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2"/>
        <w:gridCol w:w="697"/>
        <w:gridCol w:w="4192"/>
        <w:gridCol w:w="4071"/>
        <w:gridCol w:w="2786"/>
        <w:gridCol w:w="1660"/>
        <w:gridCol w:w="1277"/>
        <w:gridCol w:w="526"/>
      </w:tblGrid>
      <w:tr w:rsidR="002B0128" w:rsidRPr="002B0128" w:rsidTr="00297CC2">
        <w:trPr>
          <w:trHeight w:val="900"/>
        </w:trPr>
        <w:tc>
          <w:tcPr>
            <w:tcW w:w="6215" w:type="dxa"/>
            <w:gridSpan w:val="4"/>
          </w:tcPr>
          <w:p w:rsidR="00FF6F5C" w:rsidRPr="002B0128" w:rsidRDefault="00A82558" w:rsidP="007014C8">
            <w:pPr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DE6A07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6A07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DE6A07">
              <w:rPr>
                <w:rFonts w:ascii="Times New Roman" w:hAnsi="Times New Roman"/>
                <w:b/>
                <w:lang w:val="pt-BR"/>
              </w:rPr>
              <w:t>N</w:t>
            </w:r>
          </w:p>
          <w:p w:rsidR="00A82558" w:rsidRDefault="007216E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HCS CHU VĂN AN</w:t>
            </w:r>
          </w:p>
          <w:p w:rsidR="00011DC5" w:rsidRPr="002B0128" w:rsidRDefault="00123907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FCC6E8B" wp14:editId="30B98C8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6509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5pt,1.3pt" to="19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10320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34F13" w:rsidRDefault="00DB58BD" w:rsidP="006317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8C43C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912C0">
              <w:rPr>
                <w:rFonts w:ascii="Times New Roman" w:hAnsi="Times New Roman"/>
                <w:b/>
                <w:lang w:val="pt-BR"/>
              </w:rPr>
              <w:t>3</w:t>
            </w:r>
            <w:r w:rsidR="005A6248">
              <w:rPr>
                <w:rFonts w:ascii="Times New Roman" w:hAnsi="Times New Roman"/>
                <w:b/>
                <w:lang w:val="pt-BR"/>
              </w:rPr>
              <w:t>4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4D414C" w:rsidRPr="002B0128" w:rsidRDefault="001461F7" w:rsidP="00F34F1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A5CE0">
              <w:rPr>
                <w:rFonts w:ascii="Times New Roman" w:hAnsi="Times New Roman"/>
                <w:b/>
                <w:lang w:val="pt-BR"/>
              </w:rPr>
              <w:t>17</w:t>
            </w:r>
            <w:r w:rsidR="00F34F13">
              <w:rPr>
                <w:rFonts w:ascii="Times New Roman" w:hAnsi="Times New Roman"/>
                <w:b/>
                <w:lang w:val="pt-BR"/>
              </w:rPr>
              <w:t>/</w:t>
            </w:r>
            <w:r w:rsidR="00A0471A">
              <w:rPr>
                <w:rFonts w:ascii="Times New Roman" w:hAnsi="Times New Roman"/>
                <w:b/>
                <w:lang w:val="pt-BR"/>
              </w:rPr>
              <w:t>8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8C43C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B72B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A5CE0">
              <w:rPr>
                <w:rFonts w:ascii="Times New Roman" w:hAnsi="Times New Roman"/>
                <w:b/>
                <w:lang w:val="pt-BR"/>
              </w:rPr>
              <w:t>22</w:t>
            </w:r>
            <w:r w:rsidR="00B72BB1">
              <w:rPr>
                <w:rFonts w:ascii="Times New Roman" w:hAnsi="Times New Roman"/>
                <w:b/>
                <w:lang w:val="pt-BR"/>
              </w:rPr>
              <w:t>/8</w:t>
            </w:r>
            <w:r w:rsidR="00DD56AA">
              <w:rPr>
                <w:rFonts w:ascii="Times New Roman" w:hAnsi="Times New Roman"/>
                <w:b/>
                <w:lang w:val="pt-BR"/>
              </w:rPr>
              <w:t>/2020</w:t>
            </w:r>
          </w:p>
          <w:p w:rsidR="00FF6F5C" w:rsidRDefault="00FF6F5C" w:rsidP="00737EA4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BF376D" w:rsidRPr="000B2717" w:rsidRDefault="00BF376D" w:rsidP="00737EA4">
            <w:pPr>
              <w:jc w:val="center"/>
              <w:rPr>
                <w:rFonts w:ascii="Times New Roman" w:hAnsi="Times New Roman"/>
                <w:sz w:val="10"/>
                <w:lang w:val="pt-BR"/>
              </w:rPr>
            </w:pPr>
          </w:p>
        </w:tc>
      </w:tr>
      <w:tr w:rsidR="002B0128" w:rsidRPr="002B0128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82558" w:rsidRPr="002B0128" w:rsidRDefault="005648B5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  <w:r w:rsidR="001C10C5" w:rsidRPr="002B0128">
              <w:rPr>
                <w:rFonts w:ascii="Times New Roman" w:hAnsi="Times New Roman"/>
                <w:b/>
                <w:lang w:val="pt-BR"/>
              </w:rPr>
              <w:t>ông việc bổ sung, phát sinh</w:t>
            </w:r>
          </w:p>
        </w:tc>
      </w:tr>
      <w:tr w:rsidR="00320409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 w:val="restart"/>
            <w:vAlign w:val="center"/>
          </w:tcPr>
          <w:p w:rsidR="00320409" w:rsidRPr="003B6C4D" w:rsidRDefault="00320409" w:rsidP="00CA4F1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Hai</w:t>
            </w:r>
          </w:p>
          <w:p w:rsidR="00320409" w:rsidRPr="003B6C4D" w:rsidRDefault="00BA7F3E" w:rsidP="005A624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248">
              <w:rPr>
                <w:rFonts w:ascii="Times New Roman" w:hAnsi="Times New Roman"/>
                <w:b/>
              </w:rPr>
              <w:t>7</w:t>
            </w:r>
            <w:r w:rsidR="00320409">
              <w:rPr>
                <w:rFonts w:ascii="Times New Roman" w:hAnsi="Times New Roman"/>
                <w:b/>
              </w:rPr>
              <w:t>/</w:t>
            </w:r>
            <w:r w:rsidR="00A0471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97" w:type="dxa"/>
            <w:vMerge w:val="restart"/>
            <w:vAlign w:val="center"/>
          </w:tcPr>
          <w:p w:rsidR="00320409" w:rsidRPr="003B6C4D" w:rsidRDefault="0032040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320409" w:rsidRPr="00AF7048" w:rsidRDefault="00320409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8A5CE0" w:rsidRPr="00F82E2B">
              <w:t>Tham dự hội thảo đào tạo</w:t>
            </w:r>
            <w:r w:rsidR="008A5CE0">
              <w:t xml:space="preserve"> Kỹ năng sống -</w:t>
            </w:r>
            <w:r w:rsidR="008A5CE0" w:rsidRPr="00F82E2B">
              <w:t xml:space="preserve"> lãnh đạo bản thân - leader in me (lim)</w:t>
            </w:r>
            <w:r w:rsidR="008A5CE0">
              <w:t xml:space="preserve"> Cả ngày</w:t>
            </w:r>
          </w:p>
        </w:tc>
        <w:tc>
          <w:tcPr>
            <w:tcW w:w="2786" w:type="dxa"/>
            <w:vAlign w:val="center"/>
          </w:tcPr>
          <w:p w:rsidR="00320409" w:rsidRPr="003B6C4D" w:rsidRDefault="006912C0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giám hiệu, các đ/c TT chuyên môn</w:t>
            </w:r>
          </w:p>
        </w:tc>
        <w:tc>
          <w:tcPr>
            <w:tcW w:w="1660" w:type="dxa"/>
            <w:vAlign w:val="center"/>
          </w:tcPr>
          <w:p w:rsidR="00320409" w:rsidRPr="003B6C4D" w:rsidRDefault="00B72BB1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20409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277" w:type="dxa"/>
          </w:tcPr>
          <w:p w:rsidR="00320409" w:rsidRPr="003B6C4D" w:rsidRDefault="0032040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2465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9"/>
          <w:jc w:val="center"/>
        </w:trPr>
        <w:tc>
          <w:tcPr>
            <w:tcW w:w="1062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7A2465" w:rsidRPr="003B6C4D" w:rsidRDefault="007A2465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7A2465" w:rsidRDefault="008A5CE0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</w:t>
            </w:r>
            <w:r w:rsidR="007A2465">
              <w:t xml:space="preserve">h00: </w:t>
            </w:r>
            <w:r>
              <w:t>Đón tiếp phụ huynh</w:t>
            </w:r>
          </w:p>
        </w:tc>
        <w:tc>
          <w:tcPr>
            <w:tcW w:w="2786" w:type="dxa"/>
            <w:vAlign w:val="center"/>
          </w:tcPr>
          <w:p w:rsidR="007A2465" w:rsidRDefault="008A5CE0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</w:p>
        </w:tc>
        <w:tc>
          <w:tcPr>
            <w:tcW w:w="1660" w:type="dxa"/>
            <w:vAlign w:val="center"/>
          </w:tcPr>
          <w:p w:rsidR="007A2465" w:rsidRDefault="007A2465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7A2465" w:rsidRPr="003B6C4D" w:rsidRDefault="007A2465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" w:type="dxa"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Default="00CA4F19" w:rsidP="000818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Đón tiếp phụ huynh, làm việc theo nội dung đã phân công.</w:t>
            </w:r>
          </w:p>
        </w:tc>
        <w:tc>
          <w:tcPr>
            <w:tcW w:w="2786" w:type="dxa"/>
            <w:vAlign w:val="center"/>
          </w:tcPr>
          <w:p w:rsidR="00CA4F19" w:rsidRDefault="00A0471A" w:rsidP="008A5CE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</w:p>
        </w:tc>
        <w:tc>
          <w:tcPr>
            <w:tcW w:w="1660" w:type="dxa"/>
            <w:vAlign w:val="center"/>
          </w:tcPr>
          <w:p w:rsidR="00CA4F19" w:rsidRDefault="00CA4F19" w:rsidP="000818C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T</w:t>
            </w:r>
          </w:p>
        </w:tc>
        <w:tc>
          <w:tcPr>
            <w:tcW w:w="1277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5CE0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 w:val="restart"/>
            <w:vAlign w:val="center"/>
          </w:tcPr>
          <w:p w:rsidR="008A5CE0" w:rsidRPr="003B6C4D" w:rsidRDefault="008A5CE0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A5CE0" w:rsidRPr="003B6C4D" w:rsidRDefault="008A5CE0" w:rsidP="005A624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5A6248">
              <w:rPr>
                <w:rFonts w:ascii="Times New Roman" w:hAnsi="Times New Roman"/>
                <w:b/>
                <w:lang w:val="pt-BR"/>
              </w:rPr>
              <w:t>8</w:t>
            </w:r>
            <w:r>
              <w:rPr>
                <w:rFonts w:ascii="Times New Roman" w:hAnsi="Times New Roman"/>
                <w:b/>
                <w:lang w:val="pt-BR"/>
              </w:rPr>
              <w:t>/8</w:t>
            </w:r>
          </w:p>
        </w:tc>
        <w:tc>
          <w:tcPr>
            <w:tcW w:w="697" w:type="dxa"/>
            <w:vMerge w:val="restart"/>
            <w:vAlign w:val="center"/>
          </w:tcPr>
          <w:p w:rsidR="008A5CE0" w:rsidRPr="003B6C4D" w:rsidRDefault="008A5CE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8A5CE0" w:rsidRPr="00DE6A07" w:rsidRDefault="008A5CE0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Đón tiếp phụ huynh, làm việc theo nội dung đã phân công</w:t>
            </w:r>
          </w:p>
        </w:tc>
        <w:tc>
          <w:tcPr>
            <w:tcW w:w="2786" w:type="dxa"/>
            <w:vAlign w:val="center"/>
          </w:tcPr>
          <w:p w:rsidR="008A5CE0" w:rsidRPr="003B6C4D" w:rsidRDefault="008A5CE0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660" w:type="dxa"/>
            <w:vAlign w:val="center"/>
          </w:tcPr>
          <w:p w:rsidR="008A5CE0" w:rsidRPr="003B6C4D" w:rsidRDefault="008A5CE0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8A5CE0" w:rsidRPr="003B6C4D" w:rsidRDefault="008A5CE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A5CE0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28"/>
          <w:jc w:val="center"/>
        </w:trPr>
        <w:tc>
          <w:tcPr>
            <w:tcW w:w="1062" w:type="dxa"/>
            <w:vMerge/>
            <w:vAlign w:val="center"/>
          </w:tcPr>
          <w:p w:rsidR="008A5CE0" w:rsidRPr="003B6C4D" w:rsidRDefault="008A5CE0" w:rsidP="00B72BB1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8A5CE0" w:rsidRPr="003B6C4D" w:rsidRDefault="008A5CE0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8A5CE0" w:rsidRDefault="008A5CE0" w:rsidP="006912C0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9h00: Họp hội đồng nhà trường</w:t>
            </w:r>
          </w:p>
        </w:tc>
        <w:tc>
          <w:tcPr>
            <w:tcW w:w="2786" w:type="dxa"/>
            <w:vAlign w:val="center"/>
          </w:tcPr>
          <w:p w:rsidR="008A5CE0" w:rsidRPr="00920199" w:rsidRDefault="008A5CE0" w:rsidP="0073470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GV, NV nhà trường</w:t>
            </w:r>
          </w:p>
        </w:tc>
        <w:tc>
          <w:tcPr>
            <w:tcW w:w="1660" w:type="dxa"/>
            <w:vAlign w:val="center"/>
          </w:tcPr>
          <w:p w:rsidR="008A5CE0" w:rsidRDefault="008A5CE0" w:rsidP="00734700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8A5CE0" w:rsidRPr="003B6C4D" w:rsidRDefault="008A5CE0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A4F19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19"/>
          <w:jc w:val="center"/>
        </w:trPr>
        <w:tc>
          <w:tcPr>
            <w:tcW w:w="1062" w:type="dxa"/>
            <w:vMerge/>
            <w:vAlign w:val="center"/>
          </w:tcPr>
          <w:p w:rsidR="00CA4F19" w:rsidRPr="003B6C4D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CA4F19" w:rsidRPr="00B72BB1" w:rsidRDefault="00CA4F19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B72BB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CA4F19" w:rsidRPr="00B72BB1" w:rsidRDefault="00CA4F19" w:rsidP="00B72BB1">
            <w:pPr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>- 14h00: Đón tiếp phụ huynh, làm việc</w:t>
            </w:r>
            <w:r w:rsidR="008A5CE0">
              <w:rPr>
                <w:rFonts w:ascii="Times New Roman" w:hAnsi="Times New Roman"/>
              </w:rPr>
              <w:t xml:space="preserve"> chuyên môn</w:t>
            </w:r>
            <w:r w:rsidRPr="00B72BB1">
              <w:rPr>
                <w:rFonts w:ascii="Times New Roman" w:hAnsi="Times New Roman"/>
              </w:rPr>
              <w:t xml:space="preserve"> theo nội dung đã phân công.</w:t>
            </w:r>
          </w:p>
        </w:tc>
        <w:tc>
          <w:tcPr>
            <w:tcW w:w="2786" w:type="dxa"/>
            <w:vAlign w:val="center"/>
          </w:tcPr>
          <w:p w:rsidR="00CA4F19" w:rsidRPr="003B6C4D" w:rsidRDefault="00A0471A" w:rsidP="00BC40C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660" w:type="dxa"/>
            <w:vAlign w:val="center"/>
          </w:tcPr>
          <w:p w:rsidR="00CA4F19" w:rsidRPr="003B6C4D" w:rsidRDefault="00CA4F19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CA4F19" w:rsidRPr="003B6C4D" w:rsidRDefault="00CA4F19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13D0C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07"/>
          <w:jc w:val="center"/>
        </w:trPr>
        <w:tc>
          <w:tcPr>
            <w:tcW w:w="1062" w:type="dxa"/>
            <w:vMerge w:val="restart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B6C4D">
              <w:rPr>
                <w:rFonts w:ascii="Times New Roman" w:hAnsi="Times New Roman"/>
                <w:b/>
              </w:rPr>
              <w:t>Tư</w:t>
            </w:r>
          </w:p>
          <w:p w:rsidR="00113D0C" w:rsidRPr="003B6C4D" w:rsidRDefault="00BA7F3E" w:rsidP="005A624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A6248">
              <w:rPr>
                <w:rFonts w:ascii="Times New Roman" w:hAnsi="Times New Roman"/>
                <w:b/>
              </w:rPr>
              <w:t>9</w:t>
            </w:r>
            <w:r w:rsidR="00A0471A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697" w:type="dxa"/>
            <w:vAlign w:val="center"/>
          </w:tcPr>
          <w:p w:rsidR="00113D0C" w:rsidRPr="003B6C4D" w:rsidRDefault="00113D0C" w:rsidP="000B271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3B6C4D">
              <w:rPr>
                <w:rFonts w:ascii="Times New Roman" w:hAnsi="Times New Roman"/>
              </w:rPr>
              <w:t>S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D0C" w:rsidRPr="00DE6A07" w:rsidRDefault="006912C0" w:rsidP="006912C0">
            <w:pPr>
              <w:pStyle w:val="NormalWeb"/>
              <w:shd w:val="clear" w:color="auto" w:fill="FFFFFF"/>
              <w:spacing w:line="288" w:lineRule="auto"/>
            </w:pPr>
            <w:r>
              <w:t>- 8h0</w:t>
            </w:r>
            <w:r w:rsidR="00113D0C">
              <w:t xml:space="preserve">0: </w:t>
            </w:r>
            <w:r>
              <w:t>Đón tiếp phụ huynh, làm việc</w:t>
            </w:r>
            <w:r w:rsidR="008A5CE0">
              <w:t xml:space="preserve"> chuyên môn</w:t>
            </w:r>
            <w:r>
              <w:t xml:space="preserve"> theo nội dung đã phân công.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113D0C" w:rsidRDefault="008A5CE0" w:rsidP="00982E9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20199">
              <w:rPr>
                <w:rFonts w:ascii="Times New Roman" w:hAnsi="Times New Roman"/>
              </w:rPr>
              <w:t>Văn phòng</w:t>
            </w:r>
            <w:r w:rsidRPr="00297CC2">
              <w:rPr>
                <w:rFonts w:ascii="Tiem" w:hAnsi="Tiem" w:cs="Arial"/>
              </w:rPr>
              <w:t xml:space="preserve">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113D0C" w:rsidRDefault="00113D0C" w:rsidP="00982E9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113D0C" w:rsidRPr="003B6C4D" w:rsidRDefault="00113D0C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12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248" w:rsidRPr="00235889" w:rsidRDefault="005A6248" w:rsidP="00496598">
            <w:pPr>
              <w:spacing w:line="288" w:lineRule="auto"/>
              <w:rPr>
                <w:rFonts w:ascii="Times New Roman" w:hAnsi="Times New Roman"/>
              </w:rPr>
            </w:pPr>
            <w:r w:rsidRPr="00B72BB1">
              <w:rPr>
                <w:rFonts w:ascii="Times New Roman" w:hAnsi="Times New Roman"/>
              </w:rPr>
              <w:t xml:space="preserve">- 14h00: </w:t>
            </w:r>
            <w:r>
              <w:t>L</w:t>
            </w:r>
            <w:r w:rsidRPr="00B72BB1">
              <w:rPr>
                <w:rFonts w:ascii="Times New Roman" w:hAnsi="Times New Roman"/>
              </w:rPr>
              <w:t>àm việc</w:t>
            </w:r>
            <w:r>
              <w:rPr>
                <w:rFonts w:ascii="Times New Roman" w:hAnsi="Times New Roman"/>
              </w:rPr>
              <w:t xml:space="preserve"> chuyên môn</w:t>
            </w:r>
            <w:r w:rsidRPr="00B72BB1">
              <w:rPr>
                <w:rFonts w:ascii="Times New Roman" w:hAnsi="Times New Roman"/>
              </w:rPr>
              <w:t xml:space="preserve"> theo nội dung đã phân công.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5A6248" w:rsidRDefault="005A6248" w:rsidP="009C25CB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5A6248" w:rsidRPr="003B6C4D" w:rsidRDefault="005A6248" w:rsidP="009C25CB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0362A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 w:val="restart"/>
            <w:vAlign w:val="center"/>
          </w:tcPr>
          <w:p w:rsidR="0050362A" w:rsidRPr="003B6C4D" w:rsidRDefault="0050362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0362A" w:rsidRPr="003B6C4D" w:rsidRDefault="0050362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/8</w:t>
            </w:r>
          </w:p>
          <w:p w:rsidR="0050362A" w:rsidRPr="003B6C4D" w:rsidRDefault="0050362A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0362A" w:rsidRPr="003B6C4D" w:rsidRDefault="0050362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0362A" w:rsidRPr="00DE6A07" w:rsidRDefault="0050362A" w:rsidP="001E7796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 xml:space="preserve">- 8h00: </w:t>
            </w:r>
            <w:r w:rsidR="001E7796">
              <w:t>Họp chi bộ nhà trường</w:t>
            </w:r>
          </w:p>
        </w:tc>
        <w:tc>
          <w:tcPr>
            <w:tcW w:w="2786" w:type="dxa"/>
            <w:shd w:val="clear" w:color="auto" w:fill="auto"/>
          </w:tcPr>
          <w:p w:rsidR="0050362A" w:rsidRDefault="001E7796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Đảng viên cơ quan</w:t>
            </w:r>
            <w:r w:rsidR="0050362A">
              <w:rPr>
                <w:rFonts w:ascii="Times New Roman" w:hAnsi="Times New Roman"/>
                <w:lang w:val="pt-BR"/>
              </w:rPr>
              <w:t xml:space="preserve"> trườ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0362A" w:rsidRPr="003B6C4D" w:rsidRDefault="0050362A" w:rsidP="001E779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1E7796">
              <w:rPr>
                <w:rFonts w:ascii="Times New Roman" w:hAnsi="Times New Roman"/>
                <w:lang w:val="pt-BR"/>
              </w:rPr>
              <w:t xml:space="preserve">BT </w:t>
            </w:r>
            <w:bookmarkStart w:id="0" w:name="_GoBack"/>
            <w:bookmarkEnd w:id="0"/>
            <w:r w:rsidR="001E7796">
              <w:rPr>
                <w:rFonts w:ascii="Times New Roman" w:hAnsi="Times New Roman"/>
                <w:lang w:val="pt-BR"/>
              </w:rPr>
              <w:t>chi bộ</w:t>
            </w:r>
          </w:p>
        </w:tc>
        <w:tc>
          <w:tcPr>
            <w:tcW w:w="1277" w:type="dxa"/>
            <w:shd w:val="clear" w:color="auto" w:fill="auto"/>
          </w:tcPr>
          <w:p w:rsidR="0050362A" w:rsidRPr="003B6C4D" w:rsidRDefault="0050362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0362A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67"/>
          <w:jc w:val="center"/>
        </w:trPr>
        <w:tc>
          <w:tcPr>
            <w:tcW w:w="1062" w:type="dxa"/>
            <w:vMerge/>
            <w:vAlign w:val="center"/>
          </w:tcPr>
          <w:p w:rsidR="0050362A" w:rsidRPr="003B6C4D" w:rsidRDefault="0050362A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Merge/>
            <w:vAlign w:val="center"/>
          </w:tcPr>
          <w:p w:rsidR="0050362A" w:rsidRPr="003B6C4D" w:rsidRDefault="0050362A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0362A" w:rsidRDefault="0050362A" w:rsidP="005A6248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9h00:</w:t>
            </w:r>
            <w:r w:rsidR="001E7796">
              <w:t xml:space="preserve"> Họp hội đồng giáo dục, đ</w:t>
            </w:r>
            <w:r>
              <w:t xml:space="preserve">ánh </w:t>
            </w:r>
            <w:r w:rsidR="006E344B">
              <w:t>giá nhiệm vụ công tác tháng 8/2020</w:t>
            </w:r>
          </w:p>
        </w:tc>
        <w:tc>
          <w:tcPr>
            <w:tcW w:w="2786" w:type="dxa"/>
            <w:shd w:val="clear" w:color="auto" w:fill="auto"/>
          </w:tcPr>
          <w:p w:rsidR="0050362A" w:rsidRDefault="006E344B" w:rsidP="00A0471A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CB, GV, NV nhà trườ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0362A" w:rsidRDefault="006E344B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  <w:shd w:val="clear" w:color="auto" w:fill="auto"/>
          </w:tcPr>
          <w:p w:rsidR="0050362A" w:rsidRPr="003B6C4D" w:rsidRDefault="0050362A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305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9B07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DE6A07" w:rsidRDefault="005A6248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L</w:t>
            </w:r>
            <w:r w:rsidRPr="00B72BB1">
              <w:t>àm việc</w:t>
            </w:r>
            <w:r>
              <w:t xml:space="preserve"> chuyên môn</w:t>
            </w:r>
            <w:r w:rsidRPr="00B72BB1">
              <w:t xml:space="preserve"> theo nội dung đã phân công.</w:t>
            </w:r>
          </w:p>
        </w:tc>
        <w:tc>
          <w:tcPr>
            <w:tcW w:w="2786" w:type="dxa"/>
            <w:shd w:val="clear" w:color="auto" w:fill="auto"/>
          </w:tcPr>
          <w:p w:rsidR="005A6248" w:rsidRDefault="005A6248" w:rsidP="00A0471A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A6248" w:rsidRPr="003B6C4D" w:rsidRDefault="005A6248" w:rsidP="00BC40C6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  <w:shd w:val="clear" w:color="auto" w:fill="auto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577"/>
          <w:jc w:val="center"/>
        </w:trPr>
        <w:tc>
          <w:tcPr>
            <w:tcW w:w="1062" w:type="dxa"/>
            <w:vMerge w:val="restart"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3B6C4D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A6248" w:rsidRPr="003B6C4D" w:rsidRDefault="005A6248" w:rsidP="005A6248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/8</w:t>
            </w:r>
          </w:p>
        </w:tc>
        <w:tc>
          <w:tcPr>
            <w:tcW w:w="697" w:type="dxa"/>
            <w:vAlign w:val="center"/>
          </w:tcPr>
          <w:p w:rsidR="005A6248" w:rsidRPr="003B6C4D" w:rsidRDefault="005A6248" w:rsidP="000B271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3B6C4D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DE6A07" w:rsidRDefault="005A6248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8h00: Làm việc chuyên môn theo nội dung đã phân công</w:t>
            </w:r>
          </w:p>
        </w:tc>
        <w:tc>
          <w:tcPr>
            <w:tcW w:w="2786" w:type="dxa"/>
          </w:tcPr>
          <w:p w:rsidR="005A6248" w:rsidRDefault="005A6248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660" w:type="dxa"/>
            <w:vAlign w:val="center"/>
          </w:tcPr>
          <w:p w:rsidR="005A6248" w:rsidRPr="003B6C4D" w:rsidRDefault="005A6248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DE6A07" w:rsidRDefault="005A6248" w:rsidP="00102C51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4h00: L</w:t>
            </w:r>
            <w:r w:rsidRPr="00B72BB1">
              <w:t>àm việc</w:t>
            </w:r>
            <w:r>
              <w:t xml:space="preserve"> chuyên môn</w:t>
            </w:r>
            <w:r w:rsidRPr="00B72BB1">
              <w:t xml:space="preserve"> theo nội dung đã phân công.</w:t>
            </w:r>
          </w:p>
        </w:tc>
        <w:tc>
          <w:tcPr>
            <w:tcW w:w="2786" w:type="dxa"/>
          </w:tcPr>
          <w:p w:rsidR="005A6248" w:rsidRDefault="005A6248" w:rsidP="00102C51">
            <w:pPr>
              <w:jc w:val="center"/>
            </w:pPr>
            <w:r>
              <w:rPr>
                <w:rFonts w:ascii="Times New Roman" w:hAnsi="Times New Roman"/>
                <w:lang w:val="pt-BR"/>
              </w:rPr>
              <w:t>CB, GV, NV nhà trường</w:t>
            </w:r>
          </w:p>
        </w:tc>
        <w:tc>
          <w:tcPr>
            <w:tcW w:w="1660" w:type="dxa"/>
            <w:vAlign w:val="center"/>
          </w:tcPr>
          <w:p w:rsidR="005A6248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 w:rsidRPr="00E05B02">
              <w:rPr>
                <w:rFonts w:ascii="Times New Roman" w:hAnsi="Times New Roman"/>
                <w:lang w:val="pt-BR"/>
              </w:rPr>
              <w:t>Đ/c HT</w:t>
            </w:r>
          </w:p>
          <w:p w:rsidR="005A6248" w:rsidRPr="003B6C4D" w:rsidRDefault="005A6248" w:rsidP="006828B9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277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Merge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Default="005A6248" w:rsidP="006828B9">
            <w:pPr>
              <w:pStyle w:val="NormalWeb"/>
              <w:shd w:val="clear" w:color="auto" w:fill="FFFFFF"/>
              <w:spacing w:before="0" w:beforeAutospacing="0" w:after="0" w:afterAutospacing="0" w:line="288" w:lineRule="auto"/>
            </w:pPr>
            <w:r>
              <w:t>- 15h00: Họp BGH</w:t>
            </w:r>
          </w:p>
        </w:tc>
        <w:tc>
          <w:tcPr>
            <w:tcW w:w="2786" w:type="dxa"/>
            <w:vAlign w:val="center"/>
          </w:tcPr>
          <w:p w:rsidR="005A6248" w:rsidRPr="00920199" w:rsidRDefault="005A6248" w:rsidP="00A90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660" w:type="dxa"/>
            <w:vAlign w:val="center"/>
          </w:tcPr>
          <w:p w:rsidR="005A6248" w:rsidRPr="00E05B02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 w:val="restart"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ẩy</w:t>
            </w:r>
          </w:p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/8</w:t>
            </w:r>
          </w:p>
        </w:tc>
        <w:tc>
          <w:tcPr>
            <w:tcW w:w="697" w:type="dxa"/>
            <w:vAlign w:val="center"/>
          </w:tcPr>
          <w:p w:rsidR="005A6248" w:rsidRPr="003B6C4D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297CC2" w:rsidRDefault="005A6248" w:rsidP="005A6248">
            <w:pPr>
              <w:rPr>
                <w:rFonts w:ascii="Tiem" w:hAnsi="Tiem"/>
                <w:bCs/>
              </w:rPr>
            </w:pPr>
            <w:r w:rsidRPr="00297CC2">
              <w:rPr>
                <w:rFonts w:ascii="Tiem" w:hAnsi="Tiem"/>
              </w:rPr>
              <w:t xml:space="preserve">- 8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5A6248" w:rsidRPr="00297CC2" w:rsidRDefault="005A6248" w:rsidP="00A0471A">
            <w:pPr>
              <w:jc w:val="center"/>
              <w:rPr>
                <w:rFonts w:ascii="Tiem" w:hAnsi="Tiem" w:cs="Arial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660" w:type="dxa"/>
            <w:vAlign w:val="center"/>
          </w:tcPr>
          <w:p w:rsidR="005A6248" w:rsidRPr="002879D8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A6248" w:rsidRPr="003B6C4D" w:rsidTr="001E779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6" w:type="dxa"/>
          <w:trHeight w:val="444"/>
          <w:jc w:val="center"/>
        </w:trPr>
        <w:tc>
          <w:tcPr>
            <w:tcW w:w="1062" w:type="dxa"/>
            <w:vMerge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5A6248" w:rsidRDefault="005A6248" w:rsidP="00730A40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263" w:type="dxa"/>
            <w:gridSpan w:val="2"/>
            <w:shd w:val="clear" w:color="auto" w:fill="auto"/>
            <w:vAlign w:val="center"/>
          </w:tcPr>
          <w:p w:rsidR="005A6248" w:rsidRPr="00297CC2" w:rsidRDefault="005A6248" w:rsidP="009D48CC">
            <w:pPr>
              <w:rPr>
                <w:rFonts w:ascii="Tiem" w:hAnsi="Tiem"/>
              </w:rPr>
            </w:pPr>
            <w:r w:rsidRPr="00297CC2">
              <w:rPr>
                <w:rFonts w:ascii="Tiem" w:hAnsi="Tiem"/>
              </w:rPr>
              <w:t xml:space="preserve">- 14h00: </w:t>
            </w:r>
            <w:r w:rsidRPr="00297CC2">
              <w:rPr>
                <w:rFonts w:ascii="Tiem" w:hAnsi="Tiem"/>
                <w:bCs/>
              </w:rPr>
              <w:t>Trực, làm việc theo nội dung đã phân công</w:t>
            </w:r>
          </w:p>
        </w:tc>
        <w:tc>
          <w:tcPr>
            <w:tcW w:w="2786" w:type="dxa"/>
            <w:vAlign w:val="center"/>
          </w:tcPr>
          <w:p w:rsidR="005A6248" w:rsidRPr="00297CC2" w:rsidRDefault="005A6248" w:rsidP="00A0471A">
            <w:pPr>
              <w:jc w:val="center"/>
              <w:rPr>
                <w:rFonts w:ascii="Tiem" w:hAnsi="Tiem"/>
              </w:rPr>
            </w:pPr>
            <w:r w:rsidRPr="00297CC2">
              <w:rPr>
                <w:rFonts w:ascii="Tiem" w:hAnsi="Tiem" w:cs="Arial"/>
              </w:rPr>
              <w:t xml:space="preserve">BGH, </w:t>
            </w:r>
            <w:r>
              <w:rPr>
                <w:rFonts w:ascii="Tiem" w:hAnsi="Tiem" w:cs="Arial"/>
              </w:rPr>
              <w:t>các đ/c GV được phân công</w:t>
            </w:r>
          </w:p>
        </w:tc>
        <w:tc>
          <w:tcPr>
            <w:tcW w:w="1660" w:type="dxa"/>
            <w:vAlign w:val="center"/>
          </w:tcPr>
          <w:p w:rsidR="005A6248" w:rsidRPr="00E05B02" w:rsidRDefault="005A6248" w:rsidP="00C5708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T</w:t>
            </w:r>
          </w:p>
        </w:tc>
        <w:tc>
          <w:tcPr>
            <w:tcW w:w="1277" w:type="dxa"/>
          </w:tcPr>
          <w:p w:rsidR="005A6248" w:rsidRPr="003B6C4D" w:rsidRDefault="005A6248" w:rsidP="00730A40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226060" w:rsidRDefault="00226060" w:rsidP="008338EF">
      <w:pPr>
        <w:jc w:val="both"/>
        <w:rPr>
          <w:rFonts w:ascii="Times New Roman" w:hAnsi="Times New Roman"/>
          <w:lang w:val="pt-BR"/>
        </w:rPr>
      </w:pPr>
    </w:p>
    <w:p w:rsidR="00001CA5" w:rsidRPr="003B6C4D" w:rsidRDefault="00001CA5" w:rsidP="008338EF">
      <w:pPr>
        <w:jc w:val="both"/>
        <w:rPr>
          <w:rFonts w:ascii="Times New Roman" w:hAnsi="Times New Roman"/>
          <w:lang w:val="pt-BR"/>
        </w:rPr>
      </w:pPr>
    </w:p>
    <w:p w:rsidR="00235889" w:rsidRDefault="00235889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p w:rsidR="007216ED" w:rsidRDefault="007216ED">
      <w:pPr>
        <w:jc w:val="both"/>
        <w:rPr>
          <w:rFonts w:ascii="Times New Roman" w:hAnsi="Times New Roman"/>
          <w:lang w:val="pt-BR"/>
        </w:rPr>
      </w:pPr>
    </w:p>
    <w:sectPr w:rsidR="007216ED" w:rsidSect="00DE6A07">
      <w:pgSz w:w="16840" w:h="11907" w:orient="landscape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139F"/>
    <w:multiLevelType w:val="hybridMultilevel"/>
    <w:tmpl w:val="52CE00A4"/>
    <w:lvl w:ilvl="0" w:tplc="6046D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250"/>
    <w:multiLevelType w:val="hybridMultilevel"/>
    <w:tmpl w:val="E2E62904"/>
    <w:lvl w:ilvl="0" w:tplc="C74C3BF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33E9"/>
    <w:multiLevelType w:val="hybridMultilevel"/>
    <w:tmpl w:val="C11621E2"/>
    <w:lvl w:ilvl="0" w:tplc="0F907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551"/>
    <w:multiLevelType w:val="hybridMultilevel"/>
    <w:tmpl w:val="59044678"/>
    <w:lvl w:ilvl="0" w:tplc="523C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756E5"/>
    <w:multiLevelType w:val="hybridMultilevel"/>
    <w:tmpl w:val="DC58B5B4"/>
    <w:lvl w:ilvl="0" w:tplc="AE70A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457DD"/>
    <w:multiLevelType w:val="hybridMultilevel"/>
    <w:tmpl w:val="A2BEFF58"/>
    <w:lvl w:ilvl="0" w:tplc="75D6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2BEE"/>
    <w:multiLevelType w:val="hybridMultilevel"/>
    <w:tmpl w:val="5BD21D30"/>
    <w:lvl w:ilvl="0" w:tplc="5B06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2919"/>
    <w:multiLevelType w:val="hybridMultilevel"/>
    <w:tmpl w:val="37AC38E8"/>
    <w:lvl w:ilvl="0" w:tplc="27D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16B6F"/>
    <w:multiLevelType w:val="hybridMultilevel"/>
    <w:tmpl w:val="6714C258"/>
    <w:lvl w:ilvl="0" w:tplc="8EA00CC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3">
    <w:nsid w:val="772F18F7"/>
    <w:multiLevelType w:val="hybridMultilevel"/>
    <w:tmpl w:val="D1DC5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30"/>
  </w:num>
  <w:num w:numId="5">
    <w:abstractNumId w:val="29"/>
  </w:num>
  <w:num w:numId="6">
    <w:abstractNumId w:val="19"/>
  </w:num>
  <w:num w:numId="7">
    <w:abstractNumId w:val="24"/>
  </w:num>
  <w:num w:numId="8">
    <w:abstractNumId w:val="2"/>
  </w:num>
  <w:num w:numId="9">
    <w:abstractNumId w:val="14"/>
  </w:num>
  <w:num w:numId="10">
    <w:abstractNumId w:val="27"/>
  </w:num>
  <w:num w:numId="11">
    <w:abstractNumId w:val="34"/>
  </w:num>
  <w:num w:numId="12">
    <w:abstractNumId w:val="36"/>
  </w:num>
  <w:num w:numId="13">
    <w:abstractNumId w:val="23"/>
  </w:num>
  <w:num w:numId="14">
    <w:abstractNumId w:val="0"/>
  </w:num>
  <w:num w:numId="15">
    <w:abstractNumId w:val="3"/>
  </w:num>
  <w:num w:numId="16">
    <w:abstractNumId w:val="32"/>
  </w:num>
  <w:num w:numId="17">
    <w:abstractNumId w:val="15"/>
  </w:num>
  <w:num w:numId="18">
    <w:abstractNumId w:val="18"/>
  </w:num>
  <w:num w:numId="19">
    <w:abstractNumId w:val="8"/>
  </w:num>
  <w:num w:numId="20">
    <w:abstractNumId w:val="12"/>
  </w:num>
  <w:num w:numId="21">
    <w:abstractNumId w:val="17"/>
  </w:num>
  <w:num w:numId="22">
    <w:abstractNumId w:val="6"/>
  </w:num>
  <w:num w:numId="23">
    <w:abstractNumId w:val="10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25"/>
  </w:num>
  <w:num w:numId="29">
    <w:abstractNumId w:val="11"/>
  </w:num>
  <w:num w:numId="30">
    <w:abstractNumId w:val="26"/>
  </w:num>
  <w:num w:numId="31">
    <w:abstractNumId w:val="16"/>
  </w:num>
  <w:num w:numId="32">
    <w:abstractNumId w:val="13"/>
  </w:num>
  <w:num w:numId="33">
    <w:abstractNumId w:val="31"/>
  </w:num>
  <w:num w:numId="34">
    <w:abstractNumId w:val="4"/>
  </w:num>
  <w:num w:numId="35">
    <w:abstractNumId w:val="33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0E4"/>
    <w:rsid w:val="00011149"/>
    <w:rsid w:val="000111F6"/>
    <w:rsid w:val="000112D6"/>
    <w:rsid w:val="00011C41"/>
    <w:rsid w:val="00011DC5"/>
    <w:rsid w:val="00012B91"/>
    <w:rsid w:val="00013283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17B4"/>
    <w:rsid w:val="00032691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811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73B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714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238"/>
    <w:rsid w:val="000A78A6"/>
    <w:rsid w:val="000A7A4D"/>
    <w:rsid w:val="000A7E27"/>
    <w:rsid w:val="000B0622"/>
    <w:rsid w:val="000B0670"/>
    <w:rsid w:val="000B0895"/>
    <w:rsid w:val="000B0908"/>
    <w:rsid w:val="000B1B49"/>
    <w:rsid w:val="000B2717"/>
    <w:rsid w:val="000B27F8"/>
    <w:rsid w:val="000B2867"/>
    <w:rsid w:val="000B43A6"/>
    <w:rsid w:val="000B4A37"/>
    <w:rsid w:val="000B6483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BD6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492"/>
    <w:rsid w:val="000F052F"/>
    <w:rsid w:val="000F0DE0"/>
    <w:rsid w:val="000F10B6"/>
    <w:rsid w:val="000F15D2"/>
    <w:rsid w:val="000F1E9B"/>
    <w:rsid w:val="000F21BB"/>
    <w:rsid w:val="000F2255"/>
    <w:rsid w:val="000F4816"/>
    <w:rsid w:val="000F529A"/>
    <w:rsid w:val="000F5FBB"/>
    <w:rsid w:val="000F78D8"/>
    <w:rsid w:val="00100713"/>
    <w:rsid w:val="00100782"/>
    <w:rsid w:val="00102F56"/>
    <w:rsid w:val="00103573"/>
    <w:rsid w:val="0010420F"/>
    <w:rsid w:val="001053B5"/>
    <w:rsid w:val="00105BEA"/>
    <w:rsid w:val="00105D1F"/>
    <w:rsid w:val="00105FA7"/>
    <w:rsid w:val="001067F0"/>
    <w:rsid w:val="001073B4"/>
    <w:rsid w:val="00107F6B"/>
    <w:rsid w:val="00110A5B"/>
    <w:rsid w:val="00110ED3"/>
    <w:rsid w:val="00111B9A"/>
    <w:rsid w:val="00111F27"/>
    <w:rsid w:val="0011263F"/>
    <w:rsid w:val="00112AA4"/>
    <w:rsid w:val="00112AF7"/>
    <w:rsid w:val="00113D0C"/>
    <w:rsid w:val="00115756"/>
    <w:rsid w:val="00115A44"/>
    <w:rsid w:val="00116211"/>
    <w:rsid w:val="00116662"/>
    <w:rsid w:val="001166FB"/>
    <w:rsid w:val="00116883"/>
    <w:rsid w:val="001207A4"/>
    <w:rsid w:val="00123847"/>
    <w:rsid w:val="0012390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796"/>
    <w:rsid w:val="001E7907"/>
    <w:rsid w:val="001F0DEC"/>
    <w:rsid w:val="001F0F30"/>
    <w:rsid w:val="001F3619"/>
    <w:rsid w:val="001F427F"/>
    <w:rsid w:val="001F483E"/>
    <w:rsid w:val="001F4CB5"/>
    <w:rsid w:val="001F6CD4"/>
    <w:rsid w:val="001F6D2E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740"/>
    <w:rsid w:val="00210866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515F"/>
    <w:rsid w:val="00235889"/>
    <w:rsid w:val="00235ACE"/>
    <w:rsid w:val="00235DB7"/>
    <w:rsid w:val="00235EB0"/>
    <w:rsid w:val="00236268"/>
    <w:rsid w:val="0023629D"/>
    <w:rsid w:val="00236919"/>
    <w:rsid w:val="002370B1"/>
    <w:rsid w:val="00237B26"/>
    <w:rsid w:val="00237C5F"/>
    <w:rsid w:val="00240334"/>
    <w:rsid w:val="002406B2"/>
    <w:rsid w:val="00240C2B"/>
    <w:rsid w:val="0024164F"/>
    <w:rsid w:val="0024195E"/>
    <w:rsid w:val="00241DCF"/>
    <w:rsid w:val="00242B1A"/>
    <w:rsid w:val="00242FDC"/>
    <w:rsid w:val="00242FE6"/>
    <w:rsid w:val="0024407C"/>
    <w:rsid w:val="00244B6F"/>
    <w:rsid w:val="00245C4A"/>
    <w:rsid w:val="00245F4E"/>
    <w:rsid w:val="00246BA7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29E4"/>
    <w:rsid w:val="00253236"/>
    <w:rsid w:val="002537A7"/>
    <w:rsid w:val="00253892"/>
    <w:rsid w:val="00253A5F"/>
    <w:rsid w:val="00255682"/>
    <w:rsid w:val="00255B32"/>
    <w:rsid w:val="00255E78"/>
    <w:rsid w:val="00256586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3F3"/>
    <w:rsid w:val="00275A6C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9D8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6445"/>
    <w:rsid w:val="00296FDF"/>
    <w:rsid w:val="00297467"/>
    <w:rsid w:val="0029765F"/>
    <w:rsid w:val="00297C32"/>
    <w:rsid w:val="00297CC2"/>
    <w:rsid w:val="002A0849"/>
    <w:rsid w:val="002A12A0"/>
    <w:rsid w:val="002A14E3"/>
    <w:rsid w:val="002A2713"/>
    <w:rsid w:val="002A27E7"/>
    <w:rsid w:val="002A2D34"/>
    <w:rsid w:val="002A2DFF"/>
    <w:rsid w:val="002A2EB1"/>
    <w:rsid w:val="002A2F16"/>
    <w:rsid w:val="002A31DF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6A18"/>
    <w:rsid w:val="00316CEF"/>
    <w:rsid w:val="003173FF"/>
    <w:rsid w:val="00320409"/>
    <w:rsid w:val="00321915"/>
    <w:rsid w:val="003221E9"/>
    <w:rsid w:val="0032230E"/>
    <w:rsid w:val="00322582"/>
    <w:rsid w:val="00322BA9"/>
    <w:rsid w:val="00322E81"/>
    <w:rsid w:val="00323059"/>
    <w:rsid w:val="003234F5"/>
    <w:rsid w:val="00323823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38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8F8"/>
    <w:rsid w:val="003714A3"/>
    <w:rsid w:val="003721F9"/>
    <w:rsid w:val="00372337"/>
    <w:rsid w:val="0037354E"/>
    <w:rsid w:val="003737C3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828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691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10DA"/>
    <w:rsid w:val="003D176F"/>
    <w:rsid w:val="003D1B08"/>
    <w:rsid w:val="003D1D6A"/>
    <w:rsid w:val="003D1E86"/>
    <w:rsid w:val="003D295C"/>
    <w:rsid w:val="003D2FF9"/>
    <w:rsid w:val="003D34E9"/>
    <w:rsid w:val="003D3A96"/>
    <w:rsid w:val="003D40F4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B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C3C"/>
    <w:rsid w:val="003F46C3"/>
    <w:rsid w:val="003F4A94"/>
    <w:rsid w:val="003F4BEE"/>
    <w:rsid w:val="003F568E"/>
    <w:rsid w:val="003F72D1"/>
    <w:rsid w:val="003F74DD"/>
    <w:rsid w:val="003F7710"/>
    <w:rsid w:val="003F7DB8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4D0"/>
    <w:rsid w:val="004118D7"/>
    <w:rsid w:val="0041240F"/>
    <w:rsid w:val="00412429"/>
    <w:rsid w:val="00412ADB"/>
    <w:rsid w:val="004131DF"/>
    <w:rsid w:val="0041378A"/>
    <w:rsid w:val="00414B8C"/>
    <w:rsid w:val="004151C2"/>
    <w:rsid w:val="0041601C"/>
    <w:rsid w:val="00416988"/>
    <w:rsid w:val="00420206"/>
    <w:rsid w:val="00421414"/>
    <w:rsid w:val="00421A15"/>
    <w:rsid w:val="00421B6D"/>
    <w:rsid w:val="00422957"/>
    <w:rsid w:val="00423A6D"/>
    <w:rsid w:val="00425185"/>
    <w:rsid w:val="004262DA"/>
    <w:rsid w:val="00426BFF"/>
    <w:rsid w:val="00427AA4"/>
    <w:rsid w:val="00427B40"/>
    <w:rsid w:val="00427D7A"/>
    <w:rsid w:val="00430802"/>
    <w:rsid w:val="0043117C"/>
    <w:rsid w:val="0043172A"/>
    <w:rsid w:val="004324EA"/>
    <w:rsid w:val="0043319C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8CE"/>
    <w:rsid w:val="00440C27"/>
    <w:rsid w:val="00440D2C"/>
    <w:rsid w:val="0044117C"/>
    <w:rsid w:val="004411A3"/>
    <w:rsid w:val="00442441"/>
    <w:rsid w:val="00442DCE"/>
    <w:rsid w:val="00443BA7"/>
    <w:rsid w:val="00443D2C"/>
    <w:rsid w:val="00443FA1"/>
    <w:rsid w:val="004449B8"/>
    <w:rsid w:val="0044505D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598"/>
    <w:rsid w:val="004976AF"/>
    <w:rsid w:val="00497A48"/>
    <w:rsid w:val="004A0533"/>
    <w:rsid w:val="004A0817"/>
    <w:rsid w:val="004A273E"/>
    <w:rsid w:val="004A2903"/>
    <w:rsid w:val="004A34AA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BEA"/>
    <w:rsid w:val="004B41D1"/>
    <w:rsid w:val="004B47F3"/>
    <w:rsid w:val="004B4C68"/>
    <w:rsid w:val="004B4E2D"/>
    <w:rsid w:val="004B5CA4"/>
    <w:rsid w:val="004B678C"/>
    <w:rsid w:val="004C1B80"/>
    <w:rsid w:val="004C36EC"/>
    <w:rsid w:val="004C3E4C"/>
    <w:rsid w:val="004C49DE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3498"/>
    <w:rsid w:val="004E383B"/>
    <w:rsid w:val="004E3EBD"/>
    <w:rsid w:val="004E46C7"/>
    <w:rsid w:val="004E493C"/>
    <w:rsid w:val="004E5712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0E01"/>
    <w:rsid w:val="00500E10"/>
    <w:rsid w:val="00502340"/>
    <w:rsid w:val="00502917"/>
    <w:rsid w:val="00502925"/>
    <w:rsid w:val="0050362A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29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365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9D9"/>
    <w:rsid w:val="00545BD6"/>
    <w:rsid w:val="0054669F"/>
    <w:rsid w:val="005479F5"/>
    <w:rsid w:val="00547C77"/>
    <w:rsid w:val="00550A6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4E2F"/>
    <w:rsid w:val="00554EA2"/>
    <w:rsid w:val="005553AC"/>
    <w:rsid w:val="005558E3"/>
    <w:rsid w:val="005559D9"/>
    <w:rsid w:val="005561AD"/>
    <w:rsid w:val="00556A2C"/>
    <w:rsid w:val="00557140"/>
    <w:rsid w:val="00557611"/>
    <w:rsid w:val="00557DFE"/>
    <w:rsid w:val="00560996"/>
    <w:rsid w:val="00560B81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8B5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DFF"/>
    <w:rsid w:val="0059396E"/>
    <w:rsid w:val="005939BD"/>
    <w:rsid w:val="00594714"/>
    <w:rsid w:val="005954B7"/>
    <w:rsid w:val="00595660"/>
    <w:rsid w:val="00596B17"/>
    <w:rsid w:val="00596BE3"/>
    <w:rsid w:val="00597643"/>
    <w:rsid w:val="00597A0A"/>
    <w:rsid w:val="005A02C5"/>
    <w:rsid w:val="005A19CB"/>
    <w:rsid w:val="005A1AE7"/>
    <w:rsid w:val="005A23D5"/>
    <w:rsid w:val="005A3A17"/>
    <w:rsid w:val="005A3F55"/>
    <w:rsid w:val="005A4177"/>
    <w:rsid w:val="005A5835"/>
    <w:rsid w:val="005A6248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BD2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A24"/>
    <w:rsid w:val="005C4282"/>
    <w:rsid w:val="005C44B6"/>
    <w:rsid w:val="005C4A13"/>
    <w:rsid w:val="005C50C6"/>
    <w:rsid w:val="005C6A1A"/>
    <w:rsid w:val="005C6C9B"/>
    <w:rsid w:val="005C72BE"/>
    <w:rsid w:val="005D0A0C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147"/>
    <w:rsid w:val="0060055B"/>
    <w:rsid w:val="00600D0C"/>
    <w:rsid w:val="0060148D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7B"/>
    <w:rsid w:val="00620C78"/>
    <w:rsid w:val="00620D77"/>
    <w:rsid w:val="00620E0F"/>
    <w:rsid w:val="0062251C"/>
    <w:rsid w:val="00623BEC"/>
    <w:rsid w:val="00623EC1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7FE"/>
    <w:rsid w:val="00631813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385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1FAC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2C0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683"/>
    <w:rsid w:val="006A76DC"/>
    <w:rsid w:val="006B00EA"/>
    <w:rsid w:val="006B01F1"/>
    <w:rsid w:val="006B0233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78D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44B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4C8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E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3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075"/>
    <w:rsid w:val="0073590C"/>
    <w:rsid w:val="00736AD3"/>
    <w:rsid w:val="007379A9"/>
    <w:rsid w:val="00737A1C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EFE"/>
    <w:rsid w:val="00754FD8"/>
    <w:rsid w:val="00755298"/>
    <w:rsid w:val="00755F4D"/>
    <w:rsid w:val="00755FA2"/>
    <w:rsid w:val="007561C0"/>
    <w:rsid w:val="00756D05"/>
    <w:rsid w:val="0075746A"/>
    <w:rsid w:val="0076020D"/>
    <w:rsid w:val="007602ED"/>
    <w:rsid w:val="00760813"/>
    <w:rsid w:val="007609AF"/>
    <w:rsid w:val="00761AAE"/>
    <w:rsid w:val="00761FF1"/>
    <w:rsid w:val="00763F77"/>
    <w:rsid w:val="00764A7F"/>
    <w:rsid w:val="0076569F"/>
    <w:rsid w:val="007657F0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747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465"/>
    <w:rsid w:val="007A2819"/>
    <w:rsid w:val="007A35BA"/>
    <w:rsid w:val="007A37CC"/>
    <w:rsid w:val="007A3B26"/>
    <w:rsid w:val="007A5750"/>
    <w:rsid w:val="007A6A12"/>
    <w:rsid w:val="007A6EB4"/>
    <w:rsid w:val="007A6F9D"/>
    <w:rsid w:val="007B01AF"/>
    <w:rsid w:val="007B0247"/>
    <w:rsid w:val="007B055D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8A2"/>
    <w:rsid w:val="007E4248"/>
    <w:rsid w:val="007E4E62"/>
    <w:rsid w:val="007E5442"/>
    <w:rsid w:val="007E6C9E"/>
    <w:rsid w:val="007E6DA9"/>
    <w:rsid w:val="007E7A28"/>
    <w:rsid w:val="007E7CFF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0E30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145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F12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31A"/>
    <w:rsid w:val="0082667B"/>
    <w:rsid w:val="008266A1"/>
    <w:rsid w:val="00826A8A"/>
    <w:rsid w:val="00827026"/>
    <w:rsid w:val="008272B8"/>
    <w:rsid w:val="00827601"/>
    <w:rsid w:val="008278FB"/>
    <w:rsid w:val="00827F5C"/>
    <w:rsid w:val="008307DD"/>
    <w:rsid w:val="0083126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4F8"/>
    <w:rsid w:val="008431F4"/>
    <w:rsid w:val="00843A6B"/>
    <w:rsid w:val="00843EA2"/>
    <w:rsid w:val="008441DE"/>
    <w:rsid w:val="00844563"/>
    <w:rsid w:val="00845554"/>
    <w:rsid w:val="00845BA9"/>
    <w:rsid w:val="00845DD9"/>
    <w:rsid w:val="0084729B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15D"/>
    <w:rsid w:val="008738AB"/>
    <w:rsid w:val="00873FCF"/>
    <w:rsid w:val="00874389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459"/>
    <w:rsid w:val="00885695"/>
    <w:rsid w:val="0088701D"/>
    <w:rsid w:val="0088732D"/>
    <w:rsid w:val="008904D5"/>
    <w:rsid w:val="00890969"/>
    <w:rsid w:val="00890F2B"/>
    <w:rsid w:val="00891881"/>
    <w:rsid w:val="008922AB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5CE0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0A2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231F"/>
    <w:rsid w:val="008F23FE"/>
    <w:rsid w:val="008F24B9"/>
    <w:rsid w:val="008F3408"/>
    <w:rsid w:val="008F3543"/>
    <w:rsid w:val="008F364C"/>
    <w:rsid w:val="008F37D2"/>
    <w:rsid w:val="008F37F6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279C8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29D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375"/>
    <w:rsid w:val="00967F2B"/>
    <w:rsid w:val="00970DC7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1E8C"/>
    <w:rsid w:val="009823EA"/>
    <w:rsid w:val="00983582"/>
    <w:rsid w:val="0098697F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7D7"/>
    <w:rsid w:val="009C6AB2"/>
    <w:rsid w:val="009C75F9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48CC"/>
    <w:rsid w:val="009D54C2"/>
    <w:rsid w:val="009D59D9"/>
    <w:rsid w:val="009D5E3E"/>
    <w:rsid w:val="009D61E9"/>
    <w:rsid w:val="009E027C"/>
    <w:rsid w:val="009E1F94"/>
    <w:rsid w:val="009E3E0B"/>
    <w:rsid w:val="009E425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471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A7B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748"/>
    <w:rsid w:val="00A239C5"/>
    <w:rsid w:val="00A240D2"/>
    <w:rsid w:val="00A25F92"/>
    <w:rsid w:val="00A26024"/>
    <w:rsid w:val="00A26DCC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386E"/>
    <w:rsid w:val="00A341AE"/>
    <w:rsid w:val="00A3453E"/>
    <w:rsid w:val="00A34616"/>
    <w:rsid w:val="00A3491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D08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BC5"/>
    <w:rsid w:val="00A86061"/>
    <w:rsid w:val="00A86686"/>
    <w:rsid w:val="00A87B50"/>
    <w:rsid w:val="00A90E1B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F5C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DF9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48A0"/>
    <w:rsid w:val="00AD51DF"/>
    <w:rsid w:val="00AD5238"/>
    <w:rsid w:val="00AD52C2"/>
    <w:rsid w:val="00AD5F3B"/>
    <w:rsid w:val="00AD6C06"/>
    <w:rsid w:val="00AD7502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048"/>
    <w:rsid w:val="00AF762E"/>
    <w:rsid w:val="00AF7667"/>
    <w:rsid w:val="00B013E9"/>
    <w:rsid w:val="00B0151A"/>
    <w:rsid w:val="00B01554"/>
    <w:rsid w:val="00B0183F"/>
    <w:rsid w:val="00B01AF1"/>
    <w:rsid w:val="00B0224C"/>
    <w:rsid w:val="00B0263B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FC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612"/>
    <w:rsid w:val="00B553F9"/>
    <w:rsid w:val="00B561A6"/>
    <w:rsid w:val="00B563BC"/>
    <w:rsid w:val="00B5772B"/>
    <w:rsid w:val="00B601D4"/>
    <w:rsid w:val="00B625B0"/>
    <w:rsid w:val="00B62C3A"/>
    <w:rsid w:val="00B62C7A"/>
    <w:rsid w:val="00B64638"/>
    <w:rsid w:val="00B654CC"/>
    <w:rsid w:val="00B65BD6"/>
    <w:rsid w:val="00B65ED7"/>
    <w:rsid w:val="00B6609B"/>
    <w:rsid w:val="00B66336"/>
    <w:rsid w:val="00B66498"/>
    <w:rsid w:val="00B67417"/>
    <w:rsid w:val="00B67783"/>
    <w:rsid w:val="00B67DA5"/>
    <w:rsid w:val="00B67FBA"/>
    <w:rsid w:val="00B703CB"/>
    <w:rsid w:val="00B70F4A"/>
    <w:rsid w:val="00B70F95"/>
    <w:rsid w:val="00B72BB1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0D91"/>
    <w:rsid w:val="00B810FD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A7F3E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6D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E28"/>
    <w:rsid w:val="00C07969"/>
    <w:rsid w:val="00C106F2"/>
    <w:rsid w:val="00C110A9"/>
    <w:rsid w:val="00C11DAA"/>
    <w:rsid w:val="00C12B98"/>
    <w:rsid w:val="00C13D8A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08E"/>
    <w:rsid w:val="00C578D1"/>
    <w:rsid w:val="00C57F12"/>
    <w:rsid w:val="00C602EB"/>
    <w:rsid w:val="00C60F08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6FE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5DC9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2894"/>
    <w:rsid w:val="00C9351F"/>
    <w:rsid w:val="00C93BC5"/>
    <w:rsid w:val="00C93D60"/>
    <w:rsid w:val="00C93EFF"/>
    <w:rsid w:val="00C93FE6"/>
    <w:rsid w:val="00C94B0A"/>
    <w:rsid w:val="00C94BEF"/>
    <w:rsid w:val="00C94D50"/>
    <w:rsid w:val="00C95A95"/>
    <w:rsid w:val="00C976D0"/>
    <w:rsid w:val="00C97731"/>
    <w:rsid w:val="00C97B03"/>
    <w:rsid w:val="00CA03A2"/>
    <w:rsid w:val="00CA13DD"/>
    <w:rsid w:val="00CA24A7"/>
    <w:rsid w:val="00CA2601"/>
    <w:rsid w:val="00CA2BDD"/>
    <w:rsid w:val="00CA37BE"/>
    <w:rsid w:val="00CA4F19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3D49"/>
    <w:rsid w:val="00CB46D1"/>
    <w:rsid w:val="00CB4734"/>
    <w:rsid w:val="00CB488B"/>
    <w:rsid w:val="00CB4ABE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0A9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22E"/>
    <w:rsid w:val="00CD0CB5"/>
    <w:rsid w:val="00CD1EDA"/>
    <w:rsid w:val="00CD1F76"/>
    <w:rsid w:val="00CD306A"/>
    <w:rsid w:val="00CD31F8"/>
    <w:rsid w:val="00CD36D5"/>
    <w:rsid w:val="00CD3B2D"/>
    <w:rsid w:val="00CD3DD5"/>
    <w:rsid w:val="00CD3E9B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57ED5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4B8D"/>
    <w:rsid w:val="00D64FF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BD5"/>
    <w:rsid w:val="00D81F24"/>
    <w:rsid w:val="00D82531"/>
    <w:rsid w:val="00D82A17"/>
    <w:rsid w:val="00D848A5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3C4"/>
    <w:rsid w:val="00DA07C0"/>
    <w:rsid w:val="00DA0ADC"/>
    <w:rsid w:val="00DA0E88"/>
    <w:rsid w:val="00DA1757"/>
    <w:rsid w:val="00DA2718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5E1E"/>
    <w:rsid w:val="00DC5FFA"/>
    <w:rsid w:val="00DC60CB"/>
    <w:rsid w:val="00DC612F"/>
    <w:rsid w:val="00DC6F11"/>
    <w:rsid w:val="00DC7795"/>
    <w:rsid w:val="00DC77F7"/>
    <w:rsid w:val="00DD0849"/>
    <w:rsid w:val="00DD0A9E"/>
    <w:rsid w:val="00DD0BF2"/>
    <w:rsid w:val="00DD28B3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6A07"/>
    <w:rsid w:val="00DE7823"/>
    <w:rsid w:val="00DF0D24"/>
    <w:rsid w:val="00DF10F3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DF79C1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E82"/>
    <w:rsid w:val="00E22F1D"/>
    <w:rsid w:val="00E230E4"/>
    <w:rsid w:val="00E233E3"/>
    <w:rsid w:val="00E2361B"/>
    <w:rsid w:val="00E23E1C"/>
    <w:rsid w:val="00E24601"/>
    <w:rsid w:val="00E24815"/>
    <w:rsid w:val="00E26644"/>
    <w:rsid w:val="00E2741E"/>
    <w:rsid w:val="00E30228"/>
    <w:rsid w:val="00E30974"/>
    <w:rsid w:val="00E3152B"/>
    <w:rsid w:val="00E31890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A0F"/>
    <w:rsid w:val="00E45E88"/>
    <w:rsid w:val="00E462C7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8D3"/>
    <w:rsid w:val="00E65A76"/>
    <w:rsid w:val="00E65FB4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9E8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07B97"/>
    <w:rsid w:val="00F105AE"/>
    <w:rsid w:val="00F11884"/>
    <w:rsid w:val="00F14EA7"/>
    <w:rsid w:val="00F14F45"/>
    <w:rsid w:val="00F14F7F"/>
    <w:rsid w:val="00F15987"/>
    <w:rsid w:val="00F15DBE"/>
    <w:rsid w:val="00F17245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4F13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44C"/>
    <w:rsid w:val="00F5574E"/>
    <w:rsid w:val="00F55C4C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545D"/>
    <w:rsid w:val="00F75ABC"/>
    <w:rsid w:val="00F75B47"/>
    <w:rsid w:val="00F75C2E"/>
    <w:rsid w:val="00F75F6E"/>
    <w:rsid w:val="00F7686C"/>
    <w:rsid w:val="00F773BA"/>
    <w:rsid w:val="00F7757D"/>
    <w:rsid w:val="00F77A39"/>
    <w:rsid w:val="00F77CF6"/>
    <w:rsid w:val="00F802A3"/>
    <w:rsid w:val="00F81873"/>
    <w:rsid w:val="00F82573"/>
    <w:rsid w:val="00F82E2B"/>
    <w:rsid w:val="00F82F19"/>
    <w:rsid w:val="00F84B02"/>
    <w:rsid w:val="00F85F9B"/>
    <w:rsid w:val="00F86878"/>
    <w:rsid w:val="00F868BE"/>
    <w:rsid w:val="00F8695D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02A2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F71"/>
    <w:rsid w:val="00FB70CC"/>
    <w:rsid w:val="00FC08C7"/>
    <w:rsid w:val="00FC0AFB"/>
    <w:rsid w:val="00FC0DC9"/>
    <w:rsid w:val="00FC114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D06E3"/>
    <w:rsid w:val="00FD1217"/>
    <w:rsid w:val="00FD13D7"/>
    <w:rsid w:val="00FD1598"/>
    <w:rsid w:val="00FD21F4"/>
    <w:rsid w:val="00FD292D"/>
    <w:rsid w:val="00FD2DF6"/>
    <w:rsid w:val="00FD3860"/>
    <w:rsid w:val="00FD38AA"/>
    <w:rsid w:val="00FD40CD"/>
    <w:rsid w:val="00FD46F7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DF0"/>
    <w:rsid w:val="00FF2183"/>
    <w:rsid w:val="00FF2A3B"/>
    <w:rsid w:val="00FF2A85"/>
    <w:rsid w:val="00FF2DA4"/>
    <w:rsid w:val="00FF2F5B"/>
    <w:rsid w:val="00FF2FF8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ACAF-63D3-4CE4-85A0-DF647CE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0-06-22T02:00:00Z</cp:lastPrinted>
  <dcterms:created xsi:type="dcterms:W3CDTF">2020-08-18T01:40:00Z</dcterms:created>
  <dcterms:modified xsi:type="dcterms:W3CDTF">2020-08-24T04:24:00Z</dcterms:modified>
</cp:coreProperties>
</file>